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9" w:rsidRPr="003D4621" w:rsidRDefault="00561359" w:rsidP="002E5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621" w:rsidRP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16" w:rsidRDefault="00180316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7E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77E" w:rsidRPr="00E8477E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191" w:rsidRPr="006879FD" w:rsidRDefault="00CA3595" w:rsidP="00CA3595">
      <w:pPr>
        <w:pStyle w:val="ConsPlusTitle"/>
        <w:ind w:left="709" w:right="42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879FD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Одинцовского городского округа Московской области от 30.04.2021 № 1424 «Об</w:t>
      </w:r>
      <w:r w:rsidR="00AE1191" w:rsidRPr="006879FD">
        <w:rPr>
          <w:rFonts w:ascii="Times New Roman" w:hAnsi="Times New Roman" w:cs="Times New Roman"/>
          <w:b w:val="0"/>
          <w:sz w:val="27"/>
          <w:szCs w:val="27"/>
        </w:rPr>
        <w:t xml:space="preserve"> установлении норматива стоимости одного квадратного метра общей площади жилья </w:t>
      </w:r>
      <w:r w:rsidR="00EE2168" w:rsidRPr="006879FD">
        <w:rPr>
          <w:rFonts w:ascii="Times New Roman" w:hAnsi="Times New Roman" w:cs="Times New Roman"/>
          <w:b w:val="0"/>
          <w:sz w:val="27"/>
          <w:szCs w:val="27"/>
        </w:rPr>
        <w:t>по Одинцовскому городскому округу Московской области</w:t>
      </w:r>
      <w:r w:rsidRPr="006879FD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7F11A8" w:rsidRPr="006879FD" w:rsidRDefault="007F11A8" w:rsidP="000F17C6">
      <w:pPr>
        <w:tabs>
          <w:tab w:val="left" w:pos="5103"/>
        </w:tabs>
        <w:spacing w:after="0" w:line="240" w:lineRule="auto"/>
        <w:ind w:right="4678"/>
        <w:jc w:val="both"/>
        <w:rPr>
          <w:rFonts w:ascii="Times New Roman" w:hAnsi="Times New Roman" w:cs="Times New Roman"/>
          <w:sz w:val="20"/>
          <w:szCs w:val="20"/>
        </w:rPr>
      </w:pPr>
    </w:p>
    <w:p w:rsidR="00F95C8B" w:rsidRPr="006879FD" w:rsidRDefault="00F95C8B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0"/>
          <w:szCs w:val="20"/>
        </w:rPr>
      </w:pPr>
    </w:p>
    <w:p w:rsidR="00940A6E" w:rsidRPr="006879FD" w:rsidRDefault="00CA3595" w:rsidP="00CA35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879FD">
        <w:rPr>
          <w:rFonts w:ascii="Times New Roman" w:hAnsi="Times New Roman" w:cs="Times New Roman"/>
          <w:sz w:val="27"/>
          <w:szCs w:val="27"/>
        </w:rPr>
        <w:t>Р</w:t>
      </w:r>
      <w:r w:rsidR="00EE2168" w:rsidRPr="006879FD">
        <w:rPr>
          <w:rFonts w:ascii="Times New Roman" w:hAnsi="Times New Roman" w:cs="Times New Roman"/>
          <w:sz w:val="27"/>
          <w:szCs w:val="27"/>
        </w:rPr>
        <w:t xml:space="preserve">уководствуясь приказом Министерства строительства и жилищно-коммунального хозяйства </w:t>
      </w:r>
      <w:r w:rsidRPr="006879FD">
        <w:rPr>
          <w:rFonts w:ascii="Times New Roman" w:hAnsi="Times New Roman" w:cs="Times New Roman"/>
          <w:sz w:val="27"/>
          <w:szCs w:val="27"/>
        </w:rPr>
        <w:t>Российской Федерации от 28</w:t>
      </w:r>
      <w:r w:rsidR="00EE2168" w:rsidRPr="006879FD">
        <w:rPr>
          <w:rFonts w:ascii="Times New Roman" w:hAnsi="Times New Roman" w:cs="Times New Roman"/>
          <w:sz w:val="27"/>
          <w:szCs w:val="27"/>
        </w:rPr>
        <w:t>.0</w:t>
      </w:r>
      <w:r w:rsidRPr="006879FD">
        <w:rPr>
          <w:rFonts w:ascii="Times New Roman" w:hAnsi="Times New Roman" w:cs="Times New Roman"/>
          <w:sz w:val="27"/>
          <w:szCs w:val="27"/>
        </w:rPr>
        <w:t>9</w:t>
      </w:r>
      <w:r w:rsidR="00EE2168" w:rsidRPr="006879FD">
        <w:rPr>
          <w:rFonts w:ascii="Times New Roman" w:hAnsi="Times New Roman" w:cs="Times New Roman"/>
          <w:sz w:val="27"/>
          <w:szCs w:val="27"/>
        </w:rPr>
        <w:t>.2021</w:t>
      </w:r>
      <w:r w:rsidR="002221AE" w:rsidRPr="006879FD">
        <w:rPr>
          <w:rFonts w:ascii="Times New Roman" w:hAnsi="Times New Roman" w:cs="Times New Roman"/>
          <w:sz w:val="27"/>
          <w:szCs w:val="27"/>
        </w:rPr>
        <w:t xml:space="preserve"> </w:t>
      </w:r>
      <w:r w:rsidR="00EE2168" w:rsidRPr="006879FD">
        <w:rPr>
          <w:rFonts w:ascii="Times New Roman" w:hAnsi="Times New Roman" w:cs="Times New Roman"/>
          <w:sz w:val="27"/>
          <w:szCs w:val="27"/>
        </w:rPr>
        <w:t xml:space="preserve">№ </w:t>
      </w:r>
      <w:r w:rsidRPr="006879FD">
        <w:rPr>
          <w:rFonts w:ascii="Times New Roman" w:hAnsi="Times New Roman" w:cs="Times New Roman"/>
          <w:sz w:val="27"/>
          <w:szCs w:val="27"/>
        </w:rPr>
        <w:t>699</w:t>
      </w:r>
      <w:r w:rsidR="00EE2168" w:rsidRPr="006879FD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EE2168" w:rsidRPr="006879FD">
        <w:rPr>
          <w:rFonts w:ascii="Times New Roman" w:hAnsi="Times New Roman" w:cs="Times New Roman"/>
          <w:sz w:val="27"/>
          <w:szCs w:val="27"/>
        </w:rPr>
        <w:t>пр</w:t>
      </w:r>
      <w:proofErr w:type="spellEnd"/>
      <w:r w:rsidR="00EE2168" w:rsidRPr="006879FD">
        <w:rPr>
          <w:rFonts w:ascii="Times New Roman" w:hAnsi="Times New Roman" w:cs="Times New Roman"/>
          <w:sz w:val="27"/>
          <w:szCs w:val="27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Pr="006879F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EE2168" w:rsidRPr="006879FD">
        <w:rPr>
          <w:rFonts w:ascii="Times New Roman" w:hAnsi="Times New Roman" w:cs="Times New Roman"/>
          <w:sz w:val="27"/>
          <w:szCs w:val="27"/>
        </w:rPr>
        <w:t xml:space="preserve"> квартал 2021 года»,</w:t>
      </w:r>
      <w:r w:rsidRPr="006879FD">
        <w:rPr>
          <w:rFonts w:ascii="Times New Roman" w:hAnsi="Times New Roman" w:cs="Times New Roman"/>
          <w:sz w:val="27"/>
          <w:szCs w:val="27"/>
        </w:rPr>
        <w:t xml:space="preserve"> в связи с изменением показателя средней рыночной стоимости одного квадратного метра общей площади жилого помещения по Московской области, </w:t>
      </w:r>
    </w:p>
    <w:p w:rsidR="002221AE" w:rsidRPr="006879FD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505E" w:rsidRPr="006879FD" w:rsidRDefault="00F4505E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7"/>
          <w:szCs w:val="27"/>
        </w:rPr>
      </w:pPr>
      <w:r w:rsidRPr="006879FD">
        <w:rPr>
          <w:rFonts w:ascii="Times New Roman" w:hAnsi="Times New Roman" w:cs="Times New Roman"/>
          <w:sz w:val="27"/>
          <w:szCs w:val="27"/>
        </w:rPr>
        <w:t>ПОСТАНОВЛЯЮ</w:t>
      </w:r>
      <w:r w:rsidR="00F836D6" w:rsidRPr="006879FD">
        <w:rPr>
          <w:rFonts w:ascii="Times New Roman" w:hAnsi="Times New Roman" w:cs="Times New Roman"/>
          <w:sz w:val="27"/>
          <w:szCs w:val="27"/>
        </w:rPr>
        <w:t>:</w:t>
      </w:r>
    </w:p>
    <w:p w:rsidR="0080715D" w:rsidRPr="006879FD" w:rsidRDefault="0080715D" w:rsidP="00CA3595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CA3595" w:rsidRPr="006879FD" w:rsidRDefault="00CA3595" w:rsidP="00CA3595">
      <w:pPr>
        <w:pStyle w:val="a3"/>
        <w:numPr>
          <w:ilvl w:val="0"/>
          <w:numId w:val="8"/>
        </w:numPr>
        <w:spacing w:after="0" w:line="240" w:lineRule="auto"/>
        <w:ind w:left="0" w:right="-143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6879FD">
        <w:rPr>
          <w:rFonts w:ascii="Times New Roman" w:hAnsi="Times New Roman" w:cs="Times New Roman"/>
          <w:sz w:val="27"/>
          <w:szCs w:val="27"/>
        </w:rPr>
        <w:t>Внести в постановление Администрации Одинцовского городского округа Московской области от 30.04.2021 № 1424 «Об установлении норматива стоимости одного квадратного метра общей площади жилья по Одинцовскому городскому округу Московской области» (далее – Постановление) следующие изменения:</w:t>
      </w:r>
    </w:p>
    <w:p w:rsidR="00CA3595" w:rsidRPr="006879FD" w:rsidRDefault="00CA3595" w:rsidP="00CA3595">
      <w:pPr>
        <w:pStyle w:val="a3"/>
        <w:numPr>
          <w:ilvl w:val="1"/>
          <w:numId w:val="8"/>
        </w:numPr>
        <w:spacing w:after="0" w:line="240" w:lineRule="auto"/>
        <w:ind w:left="0" w:right="-143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6879FD">
        <w:rPr>
          <w:rFonts w:ascii="Times New Roman" w:hAnsi="Times New Roman" w:cs="Times New Roman"/>
          <w:sz w:val="27"/>
          <w:szCs w:val="27"/>
        </w:rPr>
        <w:t>В пункте 1 Постановления слова «в размере 68 185 (шестьдесят восемь тысяч сто восемьдесят пять) рублей 00 копеек» зам</w:t>
      </w:r>
      <w:bookmarkStart w:id="0" w:name="_GoBack"/>
      <w:bookmarkEnd w:id="0"/>
      <w:r w:rsidRPr="006879FD">
        <w:rPr>
          <w:rFonts w:ascii="Times New Roman" w:hAnsi="Times New Roman" w:cs="Times New Roman"/>
          <w:sz w:val="27"/>
          <w:szCs w:val="27"/>
        </w:rPr>
        <w:t xml:space="preserve">енить словами «в размере </w:t>
      </w:r>
      <w:r w:rsidR="006879FD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6879FD">
        <w:rPr>
          <w:rFonts w:ascii="Times New Roman" w:hAnsi="Times New Roman" w:cs="Times New Roman"/>
          <w:sz w:val="27"/>
          <w:szCs w:val="27"/>
        </w:rPr>
        <w:t>74 745 (семьдесят четыре тысячи семьсот сорок пять) рублей 00 копеек</w:t>
      </w:r>
      <w:r w:rsidR="006879FD" w:rsidRPr="006879FD">
        <w:rPr>
          <w:rFonts w:ascii="Times New Roman" w:hAnsi="Times New Roman" w:cs="Times New Roman"/>
          <w:sz w:val="27"/>
          <w:szCs w:val="27"/>
        </w:rPr>
        <w:t>»</w:t>
      </w:r>
      <w:r w:rsidRPr="006879F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35E71" w:rsidRPr="006879FD" w:rsidRDefault="00CA3595" w:rsidP="00CA3595">
      <w:pPr>
        <w:pStyle w:val="a3"/>
        <w:spacing w:after="0" w:line="240" w:lineRule="auto"/>
        <w:ind w:left="0" w:right="-143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6879FD">
        <w:rPr>
          <w:rFonts w:ascii="Times New Roman" w:hAnsi="Times New Roman" w:cs="Times New Roman"/>
          <w:sz w:val="27"/>
          <w:szCs w:val="27"/>
        </w:rPr>
        <w:t>2</w:t>
      </w:r>
      <w:r w:rsidR="00335E71" w:rsidRPr="006879FD">
        <w:rPr>
          <w:rFonts w:ascii="Times New Roman" w:hAnsi="Times New Roman" w:cs="Times New Roman"/>
          <w:sz w:val="27"/>
          <w:szCs w:val="27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61910" w:rsidRPr="006879FD" w:rsidRDefault="00CA3595" w:rsidP="00CA3595">
      <w:pPr>
        <w:pStyle w:val="a3"/>
        <w:spacing w:after="0" w:line="240" w:lineRule="auto"/>
        <w:ind w:left="0" w:right="-143" w:firstLine="786"/>
        <w:jc w:val="both"/>
        <w:rPr>
          <w:rFonts w:ascii="Times New Roman" w:hAnsi="Times New Roman" w:cs="Times New Roman"/>
          <w:sz w:val="27"/>
          <w:szCs w:val="27"/>
        </w:rPr>
      </w:pPr>
      <w:r w:rsidRPr="006879FD">
        <w:rPr>
          <w:rFonts w:ascii="Times New Roman" w:hAnsi="Times New Roman" w:cs="Times New Roman"/>
          <w:sz w:val="27"/>
          <w:szCs w:val="27"/>
        </w:rPr>
        <w:t>3</w:t>
      </w:r>
      <w:r w:rsidR="00335E71" w:rsidRPr="006879FD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335E71" w:rsidRPr="006879FD">
        <w:rPr>
          <w:rFonts w:ascii="Times New Roman" w:hAnsi="Times New Roman" w:cs="Times New Roman"/>
          <w:sz w:val="27"/>
          <w:szCs w:val="27"/>
        </w:rPr>
        <w:t>Пайсова</w:t>
      </w:r>
      <w:proofErr w:type="spellEnd"/>
      <w:r w:rsidR="00335E71" w:rsidRPr="006879FD">
        <w:rPr>
          <w:rFonts w:ascii="Times New Roman" w:hAnsi="Times New Roman" w:cs="Times New Roman"/>
          <w:sz w:val="27"/>
          <w:szCs w:val="27"/>
        </w:rPr>
        <w:t xml:space="preserve"> М.А</w:t>
      </w:r>
    </w:p>
    <w:p w:rsidR="00B84EA1" w:rsidRPr="006879FD" w:rsidRDefault="00B84EA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335E71" w:rsidRPr="00CA3595" w:rsidRDefault="00335E7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72067" w:rsidRPr="009568F8" w:rsidRDefault="000F17C6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C5532E" w:rsidRPr="009568F8">
        <w:rPr>
          <w:rFonts w:ascii="Times New Roman" w:hAnsi="Times New Roman" w:cs="Times New Roman"/>
          <w:sz w:val="28"/>
          <w:szCs w:val="28"/>
        </w:rPr>
        <w:tab/>
      </w:r>
      <w:r w:rsidR="007F11A8" w:rsidRPr="009568F8">
        <w:rPr>
          <w:rFonts w:ascii="Times New Roman" w:hAnsi="Times New Roman" w:cs="Times New Roman"/>
          <w:sz w:val="28"/>
          <w:szCs w:val="28"/>
        </w:rPr>
        <w:t xml:space="preserve">     </w:t>
      </w:r>
      <w:r w:rsidR="00FF3751" w:rsidRPr="009568F8">
        <w:rPr>
          <w:rFonts w:ascii="Times New Roman" w:hAnsi="Times New Roman" w:cs="Times New Roman"/>
          <w:sz w:val="28"/>
          <w:szCs w:val="28"/>
        </w:rPr>
        <w:t xml:space="preserve">      </w:t>
      </w:r>
      <w:r w:rsidRPr="009568F8">
        <w:rPr>
          <w:rFonts w:ascii="Times New Roman" w:hAnsi="Times New Roman" w:cs="Times New Roman"/>
          <w:sz w:val="28"/>
          <w:szCs w:val="28"/>
        </w:rPr>
        <w:t>А.Р. Иванов</w:t>
      </w:r>
    </w:p>
    <w:p w:rsidR="00987DA3" w:rsidRPr="009568F8" w:rsidRDefault="00987DA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532E" w:rsidRPr="009568F8" w:rsidRDefault="00C5532E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14225" w:rsidRPr="009568F8" w:rsidRDefault="00C5532E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9568F8">
        <w:rPr>
          <w:rFonts w:ascii="Times New Roman" w:hAnsi="Times New Roman" w:cs="Times New Roman"/>
          <w:sz w:val="28"/>
          <w:szCs w:val="28"/>
        </w:rPr>
        <w:t>Верно: начальник общего отдела</w:t>
      </w:r>
      <w:r w:rsidRPr="009568F8">
        <w:rPr>
          <w:rFonts w:ascii="Times New Roman" w:hAnsi="Times New Roman" w:cs="Times New Roman"/>
          <w:sz w:val="28"/>
          <w:szCs w:val="28"/>
        </w:rPr>
        <w:tab/>
      </w:r>
      <w:r w:rsidRPr="009568F8">
        <w:rPr>
          <w:rFonts w:ascii="Times New Roman" w:hAnsi="Times New Roman" w:cs="Times New Roman"/>
          <w:sz w:val="28"/>
          <w:szCs w:val="28"/>
        </w:rPr>
        <w:tab/>
      </w:r>
      <w:r w:rsidRPr="009568F8">
        <w:rPr>
          <w:rFonts w:ascii="Times New Roman" w:hAnsi="Times New Roman" w:cs="Times New Roman"/>
          <w:sz w:val="28"/>
          <w:szCs w:val="28"/>
        </w:rPr>
        <w:tab/>
      </w:r>
      <w:r w:rsidRPr="009568F8">
        <w:rPr>
          <w:rFonts w:ascii="Times New Roman" w:hAnsi="Times New Roman" w:cs="Times New Roman"/>
          <w:sz w:val="28"/>
          <w:szCs w:val="28"/>
        </w:rPr>
        <w:tab/>
      </w:r>
      <w:r w:rsidRPr="009568F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F11A8" w:rsidRPr="009568F8">
        <w:rPr>
          <w:rFonts w:ascii="Times New Roman" w:hAnsi="Times New Roman" w:cs="Times New Roman"/>
          <w:sz w:val="28"/>
          <w:szCs w:val="28"/>
        </w:rPr>
        <w:t xml:space="preserve">    </w:t>
      </w:r>
      <w:r w:rsidRPr="009568F8">
        <w:rPr>
          <w:rFonts w:ascii="Times New Roman" w:hAnsi="Times New Roman" w:cs="Times New Roman"/>
          <w:sz w:val="28"/>
          <w:szCs w:val="28"/>
        </w:rPr>
        <w:t xml:space="preserve">Е.П. Кочеткова </w:t>
      </w:r>
    </w:p>
    <w:p w:rsidR="00514225" w:rsidRPr="009568F8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14225" w:rsidRPr="009568F8" w:rsidRDefault="00514225" w:rsidP="0098610A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514225" w:rsidRPr="009568F8" w:rsidRDefault="00514225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514225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748DE" w:rsidRDefault="004748D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E8477E" w:rsidRDefault="00E8477E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D01304" w:rsidRDefault="00D01304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0715D" w:rsidRPr="00514225" w:rsidRDefault="0080715D" w:rsidP="0080715D">
      <w:pPr>
        <w:tabs>
          <w:tab w:val="left" w:pos="284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tabs>
          <w:tab w:val="left" w:pos="6096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22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 заместитель</w:t>
      </w:r>
    </w:p>
    <w:p w:rsidR="0080715D" w:rsidRPr="00514225" w:rsidRDefault="000F17C6" w:rsidP="0080715D">
      <w:pPr>
        <w:tabs>
          <w:tab w:val="left" w:pos="6096"/>
        </w:tabs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0715D" w:rsidRPr="005142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80715D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80715D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80715D" w:rsidRPr="00514225" w:rsidRDefault="0080715D" w:rsidP="0080715D">
      <w:pPr>
        <w:tabs>
          <w:tab w:val="left" w:pos="6096"/>
        </w:tabs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80715D" w:rsidRPr="00514225" w:rsidRDefault="0080715D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F17C6">
        <w:rPr>
          <w:rFonts w:ascii="Times New Roman" w:hAnsi="Times New Roman" w:cs="Times New Roman"/>
          <w:sz w:val="28"/>
          <w:szCs w:val="28"/>
        </w:rPr>
        <w:t>Главы</w:t>
      </w:r>
      <w:r w:rsidRPr="00514225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</w:p>
    <w:p w:rsidR="0080715D" w:rsidRDefault="0080715D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514225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="005B0863">
        <w:rPr>
          <w:rFonts w:ascii="Times New Roman" w:hAnsi="Times New Roman" w:cs="Times New Roman"/>
          <w:sz w:val="28"/>
          <w:szCs w:val="28"/>
        </w:rPr>
        <w:tab/>
      </w:r>
      <w:r w:rsidRPr="0051422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514225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5B0863" w:rsidRDefault="005B0863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AF0BDB" w:rsidRDefault="0080715D" w:rsidP="0080715D">
      <w:pPr>
        <w:pStyle w:val="4"/>
        <w:ind w:left="-284" w:right="-426"/>
        <w:rPr>
          <w:sz w:val="28"/>
          <w:szCs w:val="28"/>
        </w:rPr>
      </w:pPr>
      <w:r w:rsidRPr="00514225">
        <w:rPr>
          <w:sz w:val="28"/>
          <w:szCs w:val="28"/>
        </w:rPr>
        <w:t xml:space="preserve">Начальник Управления жилищных </w:t>
      </w:r>
    </w:p>
    <w:p w:rsidR="0080715D" w:rsidRPr="00514225" w:rsidRDefault="00AF0BDB" w:rsidP="0080715D">
      <w:pPr>
        <w:pStyle w:val="4"/>
        <w:ind w:left="-284" w:right="-426"/>
        <w:rPr>
          <w:sz w:val="28"/>
          <w:szCs w:val="28"/>
        </w:rPr>
      </w:pPr>
      <w:r>
        <w:rPr>
          <w:sz w:val="28"/>
          <w:szCs w:val="28"/>
        </w:rPr>
        <w:t>о</w:t>
      </w:r>
      <w:r w:rsidR="0080715D" w:rsidRPr="00514225">
        <w:rPr>
          <w:sz w:val="28"/>
          <w:szCs w:val="28"/>
        </w:rPr>
        <w:t>тн</w:t>
      </w:r>
      <w:r w:rsidR="0080715D">
        <w:rPr>
          <w:sz w:val="28"/>
          <w:szCs w:val="28"/>
        </w:rPr>
        <w:t>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863">
        <w:rPr>
          <w:sz w:val="28"/>
          <w:szCs w:val="28"/>
        </w:rPr>
        <w:tab/>
      </w:r>
      <w:r w:rsidR="0080715D" w:rsidRPr="00514225">
        <w:rPr>
          <w:sz w:val="28"/>
          <w:szCs w:val="28"/>
        </w:rPr>
        <w:t>А.Я. Медникова</w:t>
      </w:r>
    </w:p>
    <w:p w:rsidR="0080715D" w:rsidRPr="00514225" w:rsidRDefault="0080715D" w:rsidP="0080715D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915BFE" w:rsidRPr="00915BFE" w:rsidRDefault="00915BFE" w:rsidP="00915BFE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915BFE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80715D" w:rsidRPr="00514225" w:rsidRDefault="00915BFE" w:rsidP="00915BFE">
      <w:pPr>
        <w:spacing w:after="0" w:line="240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915BFE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</w:r>
      <w:r w:rsidRPr="00915BF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5BFE">
        <w:rPr>
          <w:rFonts w:ascii="Times New Roman" w:hAnsi="Times New Roman" w:cs="Times New Roman"/>
          <w:sz w:val="28"/>
          <w:szCs w:val="28"/>
        </w:rPr>
        <w:t>Л.Ю. Майорова</w:t>
      </w:r>
    </w:p>
    <w:p w:rsidR="0080715D" w:rsidRPr="00514225" w:rsidRDefault="0080715D" w:rsidP="0080715D">
      <w:pPr>
        <w:spacing w:after="0" w:line="240" w:lineRule="auto"/>
        <w:ind w:left="-284" w:right="-284" w:hanging="2521"/>
        <w:rPr>
          <w:rFonts w:ascii="Times New Roman" w:hAnsi="Times New Roman" w:cs="Times New Roman"/>
          <w:sz w:val="28"/>
          <w:szCs w:val="28"/>
        </w:rPr>
      </w:pPr>
    </w:p>
    <w:p w:rsidR="0080715D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E6041" w:rsidRDefault="006E604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E6041" w:rsidRDefault="006E604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6E6041" w:rsidRDefault="006E604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15BFE" w:rsidRDefault="00915BFE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 xml:space="preserve">Расчет рассылки: </w:t>
      </w:r>
    </w:p>
    <w:p w:rsidR="006328E5" w:rsidRPr="0060104A" w:rsidRDefault="006328E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Общий отдел</w:t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 xml:space="preserve">– </w:t>
      </w:r>
      <w:r w:rsidRPr="0060104A">
        <w:rPr>
          <w:rFonts w:ascii="Times New Roman" w:hAnsi="Times New Roman" w:cs="Times New Roman"/>
          <w:sz w:val="24"/>
          <w:szCs w:val="24"/>
        </w:rPr>
        <w:t>3 экз.</w:t>
      </w:r>
    </w:p>
    <w:p w:rsidR="0080715D" w:rsidRPr="0060104A" w:rsidRDefault="0080715D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60104A">
        <w:rPr>
          <w:rFonts w:ascii="Times New Roman" w:hAnsi="Times New Roman" w:cs="Times New Roman"/>
          <w:sz w:val="24"/>
          <w:szCs w:val="24"/>
        </w:rPr>
        <w:t>Управление жилищных отношений</w:t>
      </w:r>
      <w:r w:rsidRPr="0060104A">
        <w:rPr>
          <w:rFonts w:ascii="Times New Roman" w:hAnsi="Times New Roman" w:cs="Times New Roman"/>
          <w:sz w:val="24"/>
          <w:szCs w:val="24"/>
        </w:rPr>
        <w:tab/>
      </w:r>
      <w:r w:rsidR="00853682">
        <w:rPr>
          <w:rFonts w:ascii="Times New Roman" w:hAnsi="Times New Roman" w:cs="Times New Roman"/>
          <w:sz w:val="24"/>
          <w:szCs w:val="24"/>
        </w:rPr>
        <w:tab/>
      </w:r>
      <w:r w:rsidR="00856971">
        <w:rPr>
          <w:rFonts w:ascii="Times New Roman" w:hAnsi="Times New Roman" w:cs="Times New Roman"/>
          <w:sz w:val="24"/>
          <w:szCs w:val="24"/>
        </w:rPr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 w:rsidR="000F17C6">
        <w:rPr>
          <w:rFonts w:ascii="Times New Roman" w:hAnsi="Times New Roman" w:cs="Times New Roman"/>
          <w:sz w:val="24"/>
          <w:szCs w:val="24"/>
        </w:rPr>
        <w:t>3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4C1B9E" w:rsidRDefault="00AC5275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, </w:t>
      </w:r>
      <w:r w:rsidR="008015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Pr="0060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104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A13C9F" w:rsidRDefault="00A13C9F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C11481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F17C6" w:rsidRDefault="000F17C6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F17C6" w:rsidRDefault="000F17C6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C11481" w:rsidRPr="00514225" w:rsidRDefault="00C11481" w:rsidP="0080715D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 xml:space="preserve">Исп.:  </w:t>
      </w:r>
      <w:r w:rsidR="00984D97" w:rsidRPr="00984D97">
        <w:rPr>
          <w:rFonts w:ascii="Times New Roman" w:hAnsi="Times New Roman" w:cs="Times New Roman"/>
          <w:sz w:val="20"/>
          <w:szCs w:val="20"/>
        </w:rPr>
        <w:t>Трунова И.В.</w:t>
      </w:r>
    </w:p>
    <w:p w:rsidR="0080715D" w:rsidRPr="00984D97" w:rsidRDefault="0080715D" w:rsidP="0080715D">
      <w:pPr>
        <w:spacing w:after="0" w:line="240" w:lineRule="auto"/>
        <w:ind w:right="-143" w:hanging="284"/>
        <w:rPr>
          <w:rFonts w:ascii="Times New Roman" w:hAnsi="Times New Roman" w:cs="Times New Roman"/>
          <w:sz w:val="20"/>
          <w:szCs w:val="20"/>
        </w:rPr>
      </w:pPr>
      <w:r w:rsidRPr="00984D97">
        <w:rPr>
          <w:rFonts w:ascii="Times New Roman" w:hAnsi="Times New Roman" w:cs="Times New Roman"/>
          <w:sz w:val="20"/>
          <w:szCs w:val="20"/>
        </w:rPr>
        <w:t>Тел.: 8 (495) 596-</w:t>
      </w:r>
      <w:r w:rsidR="002E5679">
        <w:rPr>
          <w:rFonts w:ascii="Times New Roman" w:hAnsi="Times New Roman" w:cs="Times New Roman"/>
          <w:sz w:val="20"/>
          <w:szCs w:val="20"/>
        </w:rPr>
        <w:t>21</w:t>
      </w:r>
      <w:r w:rsidR="00F957BC" w:rsidRPr="00984D97">
        <w:rPr>
          <w:rFonts w:ascii="Times New Roman" w:hAnsi="Times New Roman" w:cs="Times New Roman"/>
          <w:sz w:val="20"/>
          <w:szCs w:val="20"/>
        </w:rPr>
        <w:t>-</w:t>
      </w:r>
      <w:r w:rsidR="002E5679">
        <w:rPr>
          <w:rFonts w:ascii="Times New Roman" w:hAnsi="Times New Roman" w:cs="Times New Roman"/>
          <w:sz w:val="20"/>
          <w:szCs w:val="20"/>
        </w:rPr>
        <w:t>11</w:t>
      </w:r>
      <w:r w:rsidRPr="00984D9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0715D" w:rsidRPr="00984D97" w:rsidSect="00E8477E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5E" w:rsidRDefault="004B195E" w:rsidP="004047AF">
      <w:pPr>
        <w:spacing w:after="0" w:line="240" w:lineRule="auto"/>
      </w:pPr>
      <w:r>
        <w:separator/>
      </w:r>
    </w:p>
  </w:endnote>
  <w:endnote w:type="continuationSeparator" w:id="0">
    <w:p w:rsidR="004B195E" w:rsidRDefault="004B195E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5E" w:rsidRDefault="004B195E" w:rsidP="004047AF">
      <w:pPr>
        <w:spacing w:after="0" w:line="240" w:lineRule="auto"/>
      </w:pPr>
      <w:r>
        <w:separator/>
      </w:r>
    </w:p>
  </w:footnote>
  <w:footnote w:type="continuationSeparator" w:id="0">
    <w:p w:rsidR="004B195E" w:rsidRDefault="004B195E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8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4047AF" w:rsidRPr="003D6FED" w:rsidRDefault="004047AF" w:rsidP="002E5679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6879F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3</w: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7A2"/>
    <w:multiLevelType w:val="multilevel"/>
    <w:tmpl w:val="2D441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4350"/>
    <w:multiLevelType w:val="hybridMultilevel"/>
    <w:tmpl w:val="B802C136"/>
    <w:lvl w:ilvl="0" w:tplc="79D684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DBE"/>
    <w:rsid w:val="00004C86"/>
    <w:rsid w:val="000235D4"/>
    <w:rsid w:val="00034851"/>
    <w:rsid w:val="0007458F"/>
    <w:rsid w:val="000D440A"/>
    <w:rsid w:val="000F17C6"/>
    <w:rsid w:val="000F790A"/>
    <w:rsid w:val="00117CED"/>
    <w:rsid w:val="001310AA"/>
    <w:rsid w:val="00135DDE"/>
    <w:rsid w:val="0014535D"/>
    <w:rsid w:val="00152EA3"/>
    <w:rsid w:val="0015559D"/>
    <w:rsid w:val="001560AC"/>
    <w:rsid w:val="00180316"/>
    <w:rsid w:val="00182D31"/>
    <w:rsid w:val="0019318F"/>
    <w:rsid w:val="001A11B2"/>
    <w:rsid w:val="001B4435"/>
    <w:rsid w:val="001B5DAD"/>
    <w:rsid w:val="001D270D"/>
    <w:rsid w:val="001E7941"/>
    <w:rsid w:val="001F19F0"/>
    <w:rsid w:val="00210031"/>
    <w:rsid w:val="002221AE"/>
    <w:rsid w:val="0024118E"/>
    <w:rsid w:val="0028165E"/>
    <w:rsid w:val="002B0517"/>
    <w:rsid w:val="002B35CB"/>
    <w:rsid w:val="002B4E87"/>
    <w:rsid w:val="002E5679"/>
    <w:rsid w:val="002F100C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40159"/>
    <w:rsid w:val="0044380D"/>
    <w:rsid w:val="00444B35"/>
    <w:rsid w:val="00446222"/>
    <w:rsid w:val="0046753C"/>
    <w:rsid w:val="004748DE"/>
    <w:rsid w:val="00486BB6"/>
    <w:rsid w:val="004A30C5"/>
    <w:rsid w:val="004B195E"/>
    <w:rsid w:val="004B4F6E"/>
    <w:rsid w:val="004B6F03"/>
    <w:rsid w:val="004C1B9E"/>
    <w:rsid w:val="004F2193"/>
    <w:rsid w:val="004F66F4"/>
    <w:rsid w:val="0050239B"/>
    <w:rsid w:val="005064E2"/>
    <w:rsid w:val="005121D1"/>
    <w:rsid w:val="00514225"/>
    <w:rsid w:val="00525349"/>
    <w:rsid w:val="00530CA8"/>
    <w:rsid w:val="005344ED"/>
    <w:rsid w:val="00561359"/>
    <w:rsid w:val="00587ADA"/>
    <w:rsid w:val="00587E1F"/>
    <w:rsid w:val="0059071E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7AC4"/>
    <w:rsid w:val="0068310A"/>
    <w:rsid w:val="006879FD"/>
    <w:rsid w:val="0069348B"/>
    <w:rsid w:val="006948B3"/>
    <w:rsid w:val="00696C67"/>
    <w:rsid w:val="006A0DA6"/>
    <w:rsid w:val="006B502C"/>
    <w:rsid w:val="006E6041"/>
    <w:rsid w:val="006F72D9"/>
    <w:rsid w:val="006F7CF0"/>
    <w:rsid w:val="0070448A"/>
    <w:rsid w:val="00706B47"/>
    <w:rsid w:val="00733D0C"/>
    <w:rsid w:val="00760640"/>
    <w:rsid w:val="007633FF"/>
    <w:rsid w:val="00772067"/>
    <w:rsid w:val="00775497"/>
    <w:rsid w:val="007A1800"/>
    <w:rsid w:val="007A3CF0"/>
    <w:rsid w:val="007A5E9F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535B4"/>
    <w:rsid w:val="00853682"/>
    <w:rsid w:val="00854C07"/>
    <w:rsid w:val="00856971"/>
    <w:rsid w:val="00885DDF"/>
    <w:rsid w:val="008D4985"/>
    <w:rsid w:val="008F4992"/>
    <w:rsid w:val="00905F74"/>
    <w:rsid w:val="0091318A"/>
    <w:rsid w:val="00915BFE"/>
    <w:rsid w:val="00935390"/>
    <w:rsid w:val="00940A6E"/>
    <w:rsid w:val="00943D31"/>
    <w:rsid w:val="009559ED"/>
    <w:rsid w:val="009568F8"/>
    <w:rsid w:val="00973DF0"/>
    <w:rsid w:val="00984D97"/>
    <w:rsid w:val="0098610A"/>
    <w:rsid w:val="00987DA3"/>
    <w:rsid w:val="009A1866"/>
    <w:rsid w:val="009B31E3"/>
    <w:rsid w:val="009B6204"/>
    <w:rsid w:val="009D29F8"/>
    <w:rsid w:val="009E1BA0"/>
    <w:rsid w:val="00A01041"/>
    <w:rsid w:val="00A06FD1"/>
    <w:rsid w:val="00A13C9F"/>
    <w:rsid w:val="00A27AC8"/>
    <w:rsid w:val="00A346F9"/>
    <w:rsid w:val="00A62962"/>
    <w:rsid w:val="00A723C8"/>
    <w:rsid w:val="00A905A4"/>
    <w:rsid w:val="00AA55F8"/>
    <w:rsid w:val="00AC5275"/>
    <w:rsid w:val="00AD6AFE"/>
    <w:rsid w:val="00AD7817"/>
    <w:rsid w:val="00AE1191"/>
    <w:rsid w:val="00AF0BDB"/>
    <w:rsid w:val="00AF4EED"/>
    <w:rsid w:val="00B01FF8"/>
    <w:rsid w:val="00B26EB1"/>
    <w:rsid w:val="00B553CF"/>
    <w:rsid w:val="00B7499E"/>
    <w:rsid w:val="00B84EA1"/>
    <w:rsid w:val="00B91D39"/>
    <w:rsid w:val="00BA49D8"/>
    <w:rsid w:val="00BC7C22"/>
    <w:rsid w:val="00BD2755"/>
    <w:rsid w:val="00BF50D9"/>
    <w:rsid w:val="00BF768B"/>
    <w:rsid w:val="00C0038C"/>
    <w:rsid w:val="00C06378"/>
    <w:rsid w:val="00C11481"/>
    <w:rsid w:val="00C12C96"/>
    <w:rsid w:val="00C16E51"/>
    <w:rsid w:val="00C35EC6"/>
    <w:rsid w:val="00C52A1A"/>
    <w:rsid w:val="00C5532E"/>
    <w:rsid w:val="00C5727C"/>
    <w:rsid w:val="00C7656A"/>
    <w:rsid w:val="00C806A8"/>
    <w:rsid w:val="00C8206C"/>
    <w:rsid w:val="00C96C4A"/>
    <w:rsid w:val="00CA3595"/>
    <w:rsid w:val="00CC6C66"/>
    <w:rsid w:val="00CE7AE8"/>
    <w:rsid w:val="00D01304"/>
    <w:rsid w:val="00D05C57"/>
    <w:rsid w:val="00D21BE0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53F0B"/>
    <w:rsid w:val="00E546E2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CE5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E24D-7A8F-403D-8282-48F14D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Щепетова Ольга Сергеевна</cp:lastModifiedBy>
  <cp:revision>4</cp:revision>
  <cp:lastPrinted>2021-10-06T13:55:00Z</cp:lastPrinted>
  <dcterms:created xsi:type="dcterms:W3CDTF">2021-10-06T09:16:00Z</dcterms:created>
  <dcterms:modified xsi:type="dcterms:W3CDTF">2021-10-06T13:56:00Z</dcterms:modified>
</cp:coreProperties>
</file>